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3713554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815697" w:rsidP="0081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0A25">
        <w:rPr>
          <w:rFonts w:ascii="Times New Roman" w:hAnsi="Times New Roman" w:cs="Times New Roman"/>
          <w:sz w:val="24"/>
          <w:szCs w:val="24"/>
        </w:rPr>
        <w:t xml:space="preserve"> .11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5 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AF6089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  <w:r w:rsidR="00800A25" w:rsidRPr="00800A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руб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800A25" w:rsidRPr="00800A25">
              <w:rPr>
                <w:rFonts w:ascii="Times New Roman" w:hAnsi="Times New Roman" w:cs="Times New Roman"/>
                <w:sz w:val="24"/>
                <w:szCs w:val="24"/>
              </w:rPr>
              <w:t>151 563 477,00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E3615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 –</w:t>
            </w:r>
            <w:r w:rsidR="00800A25" w:rsidRPr="00800A25">
              <w:rPr>
                <w:rFonts w:ascii="Times New Roman" w:hAnsi="Times New Roman" w:cs="Times New Roman"/>
                <w:sz w:val="24"/>
                <w:szCs w:val="24"/>
              </w:rPr>
              <w:t>30 891 427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216 417,00</w:t>
            </w:r>
          </w:p>
          <w:p w:rsidR="00800A25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 545 794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672 731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56 485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75CE" w:rsidRDefault="00FC02DA" w:rsidP="00905F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1E3615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>72 031 765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697" w:rsidRDefault="00800A25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0A25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8A2CDF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</w:t>
            </w:r>
            <w:proofErr w:type="spellStart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ми</w:t>
            </w:r>
            <w:proofErr w:type="spellEnd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 w:rsidR="00B06D9B"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поддержку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E179C7" w:rsidP="008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12 283 694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E179C7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3 162 100,00</w:t>
            </w:r>
          </w:p>
        </w:tc>
        <w:tc>
          <w:tcPr>
            <w:tcW w:w="1418" w:type="dxa"/>
          </w:tcPr>
          <w:p w:rsidR="00F75BA8" w:rsidRPr="00815B68" w:rsidRDefault="00EE5E9B" w:rsidP="001E3615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>15 545 794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E179C7" w:rsidP="00EE5E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68 769 665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E179C7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3 162 100,00</w:t>
            </w:r>
          </w:p>
        </w:tc>
        <w:tc>
          <w:tcPr>
            <w:tcW w:w="1418" w:type="dxa"/>
          </w:tcPr>
          <w:p w:rsidR="00F75BA8" w:rsidRPr="00815B68" w:rsidRDefault="00EE5E9B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>72 031 765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A2847" w:rsidRDefault="00F75BA8" w:rsidP="00E106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  <w:t>.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11557F" w:rsidRDefault="00905FFF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B355D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025010" w:rsidRDefault="00025010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81940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D8" w:rsidRDefault="00B355D8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025010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6822440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69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05FFF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8156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</w:t>
      </w:r>
      <w:r w:rsidR="0081569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5FFF">
        <w:rPr>
          <w:rFonts w:ascii="Times New Roman" w:hAnsi="Times New Roman" w:cs="Times New Roman"/>
          <w:bCs/>
          <w:sz w:val="24"/>
          <w:szCs w:val="24"/>
        </w:rPr>
        <w:t>А.А.Тихонов</w:t>
      </w:r>
      <w:bookmarkStart w:id="0" w:name="_GoBack"/>
      <w:bookmarkEnd w:id="0"/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25010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61F14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5E33"/>
    <w:rsid w:val="00416CE5"/>
    <w:rsid w:val="004232CF"/>
    <w:rsid w:val="0042541A"/>
    <w:rsid w:val="00434815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073FD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15697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05FFF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AC72-5099-41EF-AF78-64DA313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00</cp:revision>
  <cp:lastPrinted>2018-11-14T12:11:00Z</cp:lastPrinted>
  <dcterms:created xsi:type="dcterms:W3CDTF">2013-09-09T19:57:00Z</dcterms:created>
  <dcterms:modified xsi:type="dcterms:W3CDTF">2018-11-14T12:12:00Z</dcterms:modified>
</cp:coreProperties>
</file>